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82" w:rsidRDefault="00D34982" w:rsidP="00D34982">
      <w:pPr>
        <w:keepNext/>
        <w:spacing w:after="0" w:line="240" w:lineRule="auto"/>
        <w:jc w:val="center"/>
        <w:outlineLvl w:val="0"/>
        <w:rPr>
          <w:rFonts w:ascii="HRTimes" w:eastAsia="Times New Roman" w:hAnsi="HRTimes" w:cs="Times New Roman"/>
          <w:b/>
          <w:kern w:val="28"/>
          <w:sz w:val="24"/>
          <w:szCs w:val="20"/>
        </w:rPr>
      </w:pPr>
    </w:p>
    <w:p w:rsidR="002A3DB4" w:rsidRDefault="002A3DB4" w:rsidP="00D34982">
      <w:pPr>
        <w:keepNext/>
        <w:spacing w:after="0" w:line="240" w:lineRule="auto"/>
        <w:jc w:val="center"/>
        <w:outlineLvl w:val="0"/>
        <w:rPr>
          <w:rFonts w:ascii="HRTimes" w:eastAsia="Times New Roman" w:hAnsi="HRTimes" w:cs="Times New Roman"/>
          <w:b/>
          <w:kern w:val="28"/>
          <w:sz w:val="24"/>
          <w:szCs w:val="20"/>
        </w:rPr>
      </w:pPr>
      <w:r w:rsidRPr="002A3DB4">
        <w:rPr>
          <w:rFonts w:ascii="HRTimes" w:eastAsia="Times New Roman" w:hAnsi="HRTimes" w:cs="Times New Roman"/>
          <w:b/>
          <w:kern w:val="28"/>
          <w:sz w:val="24"/>
          <w:szCs w:val="20"/>
        </w:rPr>
        <w:t>RASPORED PRIMANJA RODITELJA</w:t>
      </w:r>
      <w:r w:rsidR="00872928">
        <w:rPr>
          <w:rFonts w:ascii="HRTimes" w:eastAsia="Times New Roman" w:hAnsi="HRTimes" w:cs="Times New Roman"/>
          <w:b/>
          <w:kern w:val="28"/>
          <w:sz w:val="24"/>
          <w:szCs w:val="20"/>
        </w:rPr>
        <w:t xml:space="preserve"> - INFORMACIJA</w:t>
      </w:r>
      <w:r w:rsidRPr="002A3DB4">
        <w:rPr>
          <w:rFonts w:ascii="HRTimes" w:eastAsia="Times New Roman" w:hAnsi="HRTimes" w:cs="Times New Roman"/>
          <w:b/>
          <w:kern w:val="28"/>
          <w:sz w:val="24"/>
          <w:szCs w:val="20"/>
        </w:rPr>
        <w:t xml:space="preserve"> ZA SVE </w:t>
      </w:r>
      <w:r w:rsidR="009770DF">
        <w:rPr>
          <w:rFonts w:ascii="HRTimes" w:eastAsia="Times New Roman" w:hAnsi="HRTimes" w:cs="Times New Roman"/>
          <w:b/>
          <w:kern w:val="28"/>
          <w:sz w:val="24"/>
          <w:szCs w:val="20"/>
        </w:rPr>
        <w:t>UČITELJE U NASTAVNOJ GODINI 2023. – 2024</w:t>
      </w:r>
      <w:r w:rsidR="0097399B">
        <w:rPr>
          <w:rFonts w:ascii="HRTimes" w:eastAsia="Times New Roman" w:hAnsi="HRTimes" w:cs="Times New Roman"/>
          <w:b/>
          <w:kern w:val="28"/>
          <w:sz w:val="24"/>
          <w:szCs w:val="20"/>
        </w:rPr>
        <w:t>.</w:t>
      </w:r>
    </w:p>
    <w:p w:rsidR="00872928" w:rsidRDefault="00872928" w:rsidP="00D34982">
      <w:pPr>
        <w:keepNext/>
        <w:spacing w:after="0" w:line="240" w:lineRule="auto"/>
        <w:jc w:val="center"/>
        <w:outlineLvl w:val="0"/>
        <w:rPr>
          <w:rFonts w:ascii="HRTimes" w:eastAsia="Times New Roman" w:hAnsi="HRTimes" w:cs="Times New Roman"/>
          <w:b/>
          <w:kern w:val="28"/>
          <w:sz w:val="24"/>
          <w:szCs w:val="20"/>
        </w:rPr>
      </w:pPr>
    </w:p>
    <w:p w:rsidR="00872928" w:rsidRPr="00D34982" w:rsidRDefault="00872928" w:rsidP="00D34982">
      <w:pPr>
        <w:keepNext/>
        <w:spacing w:after="0" w:line="240" w:lineRule="auto"/>
        <w:jc w:val="center"/>
        <w:outlineLvl w:val="0"/>
        <w:rPr>
          <w:rFonts w:ascii="HRTimes" w:eastAsia="Times New Roman" w:hAnsi="HRTimes" w:cs="Times New Roman"/>
          <w:b/>
          <w:kern w:val="28"/>
          <w:sz w:val="24"/>
          <w:szCs w:val="20"/>
        </w:rPr>
      </w:pPr>
    </w:p>
    <w:p w:rsidR="00D34982" w:rsidRDefault="002A3DB4" w:rsidP="002A3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82">
        <w:rPr>
          <w:rFonts w:ascii="Times New Roman" w:eastAsia="Times New Roman" w:hAnsi="Times New Roman" w:cs="Times New Roman"/>
          <w:b/>
          <w:sz w:val="24"/>
          <w:szCs w:val="24"/>
        </w:rPr>
        <w:t>MATIČNA ŠKOLA GALOVAC</w:t>
      </w:r>
    </w:p>
    <w:p w:rsidR="00872928" w:rsidRPr="00D34982" w:rsidRDefault="00872928" w:rsidP="002A3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2126"/>
        <w:gridCol w:w="2126"/>
        <w:gridCol w:w="4120"/>
      </w:tblGrid>
      <w:tr w:rsidR="0097399B" w:rsidRPr="002A3DB4" w:rsidTr="00A5446C">
        <w:trPr>
          <w:jc w:val="center"/>
        </w:trPr>
        <w:tc>
          <w:tcPr>
            <w:tcW w:w="1002" w:type="dxa"/>
          </w:tcPr>
          <w:p w:rsidR="0097399B" w:rsidRPr="002A3DB4" w:rsidRDefault="0097399B" w:rsidP="002A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126" w:type="dxa"/>
          </w:tcPr>
          <w:p w:rsidR="0097399B" w:rsidRPr="002A3DB4" w:rsidRDefault="0097399B" w:rsidP="002A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nik</w:t>
            </w:r>
          </w:p>
        </w:tc>
        <w:tc>
          <w:tcPr>
            <w:tcW w:w="2126" w:type="dxa"/>
          </w:tcPr>
          <w:p w:rsidR="0097399B" w:rsidRPr="002A3DB4" w:rsidRDefault="0097399B" w:rsidP="002A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120" w:type="dxa"/>
          </w:tcPr>
          <w:p w:rsidR="0097399B" w:rsidRPr="002A3DB4" w:rsidRDefault="0097399B" w:rsidP="002A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 informacija</w:t>
            </w:r>
          </w:p>
        </w:tc>
      </w:tr>
      <w:tr w:rsidR="00CE7D35" w:rsidRPr="002A3DB4" w:rsidTr="00A5446C">
        <w:trPr>
          <w:jc w:val="center"/>
        </w:trPr>
        <w:tc>
          <w:tcPr>
            <w:tcW w:w="1002" w:type="dxa"/>
          </w:tcPr>
          <w:p w:rsidR="00CE7D35" w:rsidRPr="0097399B" w:rsidRDefault="00CE7D35" w:rsidP="006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a</w:t>
            </w:r>
          </w:p>
        </w:tc>
        <w:tc>
          <w:tcPr>
            <w:tcW w:w="2126" w:type="dxa"/>
          </w:tcPr>
          <w:p w:rsidR="00CE7D35" w:rsidRPr="002A3DB4" w:rsidRDefault="00CE7D35" w:rsidP="0062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na </w:t>
            </w:r>
            <w:proofErr w:type="spellStart"/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Bailo</w:t>
            </w:r>
            <w:proofErr w:type="spellEnd"/>
          </w:p>
        </w:tc>
        <w:tc>
          <w:tcPr>
            <w:tcW w:w="2126" w:type="dxa"/>
          </w:tcPr>
          <w:p w:rsidR="00CE7D35" w:rsidRPr="002A3DB4" w:rsidRDefault="00A5446C" w:rsidP="0062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azredna nastava</w:t>
            </w:r>
          </w:p>
        </w:tc>
        <w:tc>
          <w:tcPr>
            <w:tcW w:w="4120" w:type="dxa"/>
          </w:tcPr>
          <w:p w:rsidR="00CE7D35" w:rsidRPr="00CE7D35" w:rsidRDefault="00CE7D35" w:rsidP="00CE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Srijeda, 10,45 – 11,30 sati</w:t>
            </w:r>
          </w:p>
        </w:tc>
      </w:tr>
      <w:tr w:rsidR="00A5446C" w:rsidRPr="002A3DB4" w:rsidTr="00A5446C">
        <w:trPr>
          <w:jc w:val="center"/>
        </w:trPr>
        <w:tc>
          <w:tcPr>
            <w:tcW w:w="1002" w:type="dxa"/>
          </w:tcPr>
          <w:p w:rsidR="00A5446C" w:rsidRPr="0097399B" w:rsidRDefault="00A5446C" w:rsidP="006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a</w:t>
            </w:r>
          </w:p>
        </w:tc>
        <w:tc>
          <w:tcPr>
            <w:tcW w:w="2126" w:type="dxa"/>
          </w:tcPr>
          <w:p w:rsidR="00A5446C" w:rsidRPr="002A3DB4" w:rsidRDefault="00A5446C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Danijela Vrkić</w:t>
            </w:r>
          </w:p>
        </w:tc>
        <w:tc>
          <w:tcPr>
            <w:tcW w:w="2126" w:type="dxa"/>
          </w:tcPr>
          <w:p w:rsidR="00A5446C" w:rsidRPr="002A3DB4" w:rsidRDefault="00A5446C" w:rsidP="0062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redna nastava</w:t>
            </w:r>
          </w:p>
        </w:tc>
        <w:tc>
          <w:tcPr>
            <w:tcW w:w="4120" w:type="dxa"/>
          </w:tcPr>
          <w:p w:rsidR="00A5446C" w:rsidRPr="00CE7D35" w:rsidRDefault="00A5446C" w:rsidP="00CE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Srijeda, 10,00 – 10,45 sati</w:t>
            </w:r>
          </w:p>
        </w:tc>
      </w:tr>
      <w:tr w:rsidR="00A5446C" w:rsidRPr="002A3DB4" w:rsidTr="00A5446C">
        <w:trPr>
          <w:jc w:val="center"/>
        </w:trPr>
        <w:tc>
          <w:tcPr>
            <w:tcW w:w="1002" w:type="dxa"/>
          </w:tcPr>
          <w:p w:rsidR="00A5446C" w:rsidRPr="0097399B" w:rsidRDefault="00A5446C" w:rsidP="006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a</w:t>
            </w:r>
          </w:p>
        </w:tc>
        <w:tc>
          <w:tcPr>
            <w:tcW w:w="2126" w:type="dxa"/>
          </w:tcPr>
          <w:p w:rsidR="00A5446C" w:rsidRPr="002A3DB4" w:rsidRDefault="00A5446C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ja </w:t>
            </w:r>
            <w:proofErr w:type="spellStart"/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Maltež</w:t>
            </w:r>
            <w:proofErr w:type="spellEnd"/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5446C" w:rsidRPr="002A3DB4" w:rsidRDefault="00A5446C" w:rsidP="0062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redna nastava</w:t>
            </w:r>
          </w:p>
        </w:tc>
        <w:tc>
          <w:tcPr>
            <w:tcW w:w="4120" w:type="dxa"/>
          </w:tcPr>
          <w:p w:rsidR="00A5446C" w:rsidRPr="00CE7D35" w:rsidRDefault="00A5446C" w:rsidP="00CE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Petak, 10,45 – 11,30 sati</w:t>
            </w:r>
          </w:p>
          <w:p w:rsidR="00A5446C" w:rsidRPr="00CE7D35" w:rsidRDefault="00A5446C" w:rsidP="00CE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Svaki zadnji petak u mjesecu u 17 sati</w:t>
            </w:r>
          </w:p>
        </w:tc>
      </w:tr>
      <w:tr w:rsidR="00A5446C" w:rsidRPr="002A3DB4" w:rsidTr="00A5446C">
        <w:trPr>
          <w:jc w:val="center"/>
        </w:trPr>
        <w:tc>
          <w:tcPr>
            <w:tcW w:w="1002" w:type="dxa"/>
          </w:tcPr>
          <w:p w:rsidR="00A5446C" w:rsidRPr="0097399B" w:rsidRDefault="00A5446C" w:rsidP="002A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73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a</w:t>
            </w:r>
          </w:p>
        </w:tc>
        <w:tc>
          <w:tcPr>
            <w:tcW w:w="2126" w:type="dxa"/>
          </w:tcPr>
          <w:p w:rsidR="00A5446C" w:rsidRPr="002A3DB4" w:rsidRDefault="00A5446C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Parić</w:t>
            </w:r>
          </w:p>
        </w:tc>
        <w:tc>
          <w:tcPr>
            <w:tcW w:w="2126" w:type="dxa"/>
          </w:tcPr>
          <w:p w:rsidR="00A5446C" w:rsidRPr="002A3DB4" w:rsidRDefault="00A5446C" w:rsidP="0062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redna nastava</w:t>
            </w:r>
          </w:p>
        </w:tc>
        <w:tc>
          <w:tcPr>
            <w:tcW w:w="4120" w:type="dxa"/>
          </w:tcPr>
          <w:p w:rsidR="00A5446C" w:rsidRPr="00CE7D35" w:rsidRDefault="00A5446C" w:rsidP="00CE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Petak, 10,45 – 11,30 sati</w:t>
            </w:r>
          </w:p>
          <w:p w:rsidR="00A5446C" w:rsidRPr="00CE7D35" w:rsidRDefault="00A5446C" w:rsidP="00CE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Svaki zadnji petak u mjesecu u 17 sati</w:t>
            </w:r>
          </w:p>
        </w:tc>
      </w:tr>
      <w:tr w:rsidR="00CE7D35" w:rsidRPr="002A3DB4" w:rsidTr="00A5446C">
        <w:trPr>
          <w:jc w:val="center"/>
        </w:trPr>
        <w:tc>
          <w:tcPr>
            <w:tcW w:w="1002" w:type="dxa"/>
          </w:tcPr>
          <w:p w:rsidR="00CE7D35" w:rsidRPr="0097399B" w:rsidRDefault="00CE7D35" w:rsidP="006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a</w:t>
            </w:r>
          </w:p>
        </w:tc>
        <w:tc>
          <w:tcPr>
            <w:tcW w:w="2126" w:type="dxa"/>
          </w:tcPr>
          <w:p w:rsidR="00CE7D35" w:rsidRPr="002A3DB4" w:rsidRDefault="00CE7D35" w:rsidP="0062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na </w:t>
            </w:r>
            <w:proofErr w:type="spellStart"/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Ikić</w:t>
            </w:r>
            <w:proofErr w:type="spellEnd"/>
          </w:p>
        </w:tc>
        <w:tc>
          <w:tcPr>
            <w:tcW w:w="2126" w:type="dxa"/>
          </w:tcPr>
          <w:p w:rsidR="00CE7D35" w:rsidRPr="002A3DB4" w:rsidRDefault="00A5446C" w:rsidP="00620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esna i zdravstvena kultura </w:t>
            </w:r>
          </w:p>
        </w:tc>
        <w:tc>
          <w:tcPr>
            <w:tcW w:w="4120" w:type="dxa"/>
          </w:tcPr>
          <w:p w:rsidR="00CE7D35" w:rsidRDefault="00CE7D35" w:rsidP="00CE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  <w:r w:rsidRP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, 10,45 – 11,30 sati</w:t>
            </w:r>
          </w:p>
          <w:p w:rsidR="00CE7D35" w:rsidRPr="00CE7D35" w:rsidRDefault="00CE7D35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aki zadnji </w:t>
            </w:r>
            <w:r w:rsid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utorak</w:t>
            </w:r>
            <w:r w:rsidRP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mjesecu u 17 sati</w:t>
            </w:r>
          </w:p>
        </w:tc>
      </w:tr>
      <w:tr w:rsidR="00CE7D35" w:rsidRPr="002A3DB4" w:rsidTr="00A5446C">
        <w:trPr>
          <w:jc w:val="center"/>
        </w:trPr>
        <w:tc>
          <w:tcPr>
            <w:tcW w:w="1002" w:type="dxa"/>
          </w:tcPr>
          <w:p w:rsidR="00CE7D35" w:rsidRPr="0097399B" w:rsidRDefault="00CE7D35" w:rsidP="006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a</w:t>
            </w:r>
          </w:p>
        </w:tc>
        <w:tc>
          <w:tcPr>
            <w:tcW w:w="2126" w:type="dxa"/>
          </w:tcPr>
          <w:p w:rsidR="00CE7D35" w:rsidRPr="002A3DB4" w:rsidRDefault="00CE7D35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nka </w:t>
            </w:r>
            <w:proofErr w:type="spellStart"/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Batur</w:t>
            </w:r>
            <w:proofErr w:type="spellEnd"/>
          </w:p>
        </w:tc>
        <w:tc>
          <w:tcPr>
            <w:tcW w:w="2126" w:type="dxa"/>
          </w:tcPr>
          <w:p w:rsidR="00CE7D35" w:rsidRPr="002A3DB4" w:rsidRDefault="00A5446C" w:rsidP="002A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eografija</w:t>
            </w:r>
          </w:p>
        </w:tc>
        <w:tc>
          <w:tcPr>
            <w:tcW w:w="4120" w:type="dxa"/>
          </w:tcPr>
          <w:p w:rsidR="00CE7D35" w:rsidRPr="00CE7D35" w:rsidRDefault="00CE7D35" w:rsidP="00CE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Srijeda, 11,35 – 12,20 sati</w:t>
            </w:r>
          </w:p>
        </w:tc>
      </w:tr>
      <w:tr w:rsidR="00CE7D35" w:rsidRPr="002A3DB4" w:rsidTr="00A5446C">
        <w:trPr>
          <w:jc w:val="center"/>
        </w:trPr>
        <w:tc>
          <w:tcPr>
            <w:tcW w:w="1002" w:type="dxa"/>
          </w:tcPr>
          <w:p w:rsidR="00CE7D35" w:rsidRPr="0097399B" w:rsidRDefault="00CE7D35" w:rsidP="00620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a</w:t>
            </w:r>
          </w:p>
        </w:tc>
        <w:tc>
          <w:tcPr>
            <w:tcW w:w="2126" w:type="dxa"/>
          </w:tcPr>
          <w:p w:rsidR="00CE7D35" w:rsidRPr="002A3DB4" w:rsidRDefault="00CE7D35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Dubravka Petković</w:t>
            </w:r>
          </w:p>
        </w:tc>
        <w:tc>
          <w:tcPr>
            <w:tcW w:w="2126" w:type="dxa"/>
          </w:tcPr>
          <w:p w:rsidR="00CE7D35" w:rsidRPr="002A3DB4" w:rsidRDefault="00A5446C" w:rsidP="002A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ovijest</w:t>
            </w:r>
          </w:p>
        </w:tc>
        <w:tc>
          <w:tcPr>
            <w:tcW w:w="4120" w:type="dxa"/>
          </w:tcPr>
          <w:p w:rsidR="00A5446C" w:rsidRPr="00A5446C" w:rsidRDefault="00A5446C" w:rsidP="00A5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46C">
              <w:rPr>
                <w:rFonts w:ascii="Times New Roman" w:eastAsia="Times New Roman" w:hAnsi="Times New Roman" w:cs="Times New Roman"/>
                <w:sz w:val="24"/>
                <w:szCs w:val="24"/>
              </w:rPr>
              <w:t>Utorak, 11,35 – 12,20 sati</w:t>
            </w:r>
          </w:p>
          <w:p w:rsidR="00CE7D35" w:rsidRPr="00CE7D35" w:rsidRDefault="00A5446C" w:rsidP="00A5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46C">
              <w:rPr>
                <w:rFonts w:ascii="Times New Roman" w:eastAsia="Times New Roman" w:hAnsi="Times New Roman" w:cs="Times New Roman"/>
                <w:sz w:val="24"/>
                <w:szCs w:val="24"/>
              </w:rPr>
              <w:t>Svaki zadnji utorak u mjesecu u 17 sati</w:t>
            </w:r>
          </w:p>
        </w:tc>
      </w:tr>
      <w:tr w:rsidR="00CE7D35" w:rsidRPr="002A3DB4" w:rsidTr="00A5446C">
        <w:trPr>
          <w:jc w:val="center"/>
        </w:trPr>
        <w:tc>
          <w:tcPr>
            <w:tcW w:w="1002" w:type="dxa"/>
          </w:tcPr>
          <w:p w:rsidR="00CE7D35" w:rsidRPr="0097399B" w:rsidRDefault="00CE7D35" w:rsidP="002A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a</w:t>
            </w:r>
          </w:p>
        </w:tc>
        <w:tc>
          <w:tcPr>
            <w:tcW w:w="2126" w:type="dxa"/>
          </w:tcPr>
          <w:p w:rsidR="00CE7D35" w:rsidRPr="002A3DB4" w:rsidRDefault="00CE7D35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9B">
              <w:rPr>
                <w:rFonts w:ascii="Times New Roman" w:eastAsia="Times New Roman" w:hAnsi="Times New Roman" w:cs="Times New Roman"/>
                <w:sz w:val="24"/>
                <w:szCs w:val="24"/>
              </w:rPr>
              <w:t>Lidija</w:t>
            </w:r>
            <w:r>
              <w:t xml:space="preserve"> </w:t>
            </w:r>
            <w:r w:rsidRPr="0097399B">
              <w:rPr>
                <w:rFonts w:ascii="Times New Roman" w:eastAsia="Times New Roman" w:hAnsi="Times New Roman" w:cs="Times New Roman"/>
                <w:sz w:val="24"/>
                <w:szCs w:val="24"/>
              </w:rPr>
              <w:t>Crnković</w:t>
            </w:r>
          </w:p>
        </w:tc>
        <w:tc>
          <w:tcPr>
            <w:tcW w:w="2126" w:type="dxa"/>
          </w:tcPr>
          <w:p w:rsidR="00CE7D35" w:rsidRPr="002A3DB4" w:rsidRDefault="00A5446C" w:rsidP="002A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E7D35">
              <w:rPr>
                <w:rFonts w:ascii="Times New Roman" w:eastAsia="Times New Roman" w:hAnsi="Times New Roman" w:cs="Times New Roman"/>
                <w:sz w:val="24"/>
                <w:szCs w:val="24"/>
              </w:rPr>
              <w:t>emija</w:t>
            </w:r>
          </w:p>
        </w:tc>
        <w:tc>
          <w:tcPr>
            <w:tcW w:w="4120" w:type="dxa"/>
          </w:tcPr>
          <w:p w:rsidR="00CE7D35" w:rsidRPr="00CE7D35" w:rsidRDefault="00A5446C" w:rsidP="00CE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46C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, 9,40 – 10,25 sati</w:t>
            </w:r>
          </w:p>
        </w:tc>
      </w:tr>
    </w:tbl>
    <w:p w:rsidR="00872928" w:rsidRPr="00D34982" w:rsidRDefault="00872928" w:rsidP="00D34982">
      <w:pPr>
        <w:keepNext/>
        <w:spacing w:after="0" w:line="240" w:lineRule="auto"/>
        <w:outlineLvl w:val="0"/>
        <w:rPr>
          <w:rFonts w:ascii="HRTimes" w:eastAsia="Times New Roman" w:hAnsi="HRTimes" w:cs="Times New Roman"/>
          <w:kern w:val="28"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3510"/>
      </w:tblGrid>
      <w:tr w:rsidR="00D34982" w:rsidRPr="002A3DB4" w:rsidTr="00A5446C">
        <w:trPr>
          <w:jc w:val="center"/>
        </w:trPr>
        <w:tc>
          <w:tcPr>
            <w:tcW w:w="2376" w:type="dxa"/>
          </w:tcPr>
          <w:p w:rsidR="00D34982" w:rsidRPr="002A3DB4" w:rsidRDefault="00D34982" w:rsidP="00CE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itelj/</w:t>
            </w:r>
            <w:proofErr w:type="spellStart"/>
            <w:r w:rsidRPr="002A3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3402" w:type="dxa"/>
          </w:tcPr>
          <w:p w:rsidR="00D34982" w:rsidRPr="002A3DB4" w:rsidRDefault="00D34982" w:rsidP="00CE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3510" w:type="dxa"/>
          </w:tcPr>
          <w:p w:rsidR="00D34982" w:rsidRPr="002A3DB4" w:rsidRDefault="00D34982" w:rsidP="00CE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 informacija</w:t>
            </w:r>
          </w:p>
        </w:tc>
      </w:tr>
      <w:tr w:rsidR="00F12CB2" w:rsidRPr="002A3DB4" w:rsidTr="00A5446C">
        <w:trPr>
          <w:jc w:val="center"/>
        </w:trPr>
        <w:tc>
          <w:tcPr>
            <w:tcW w:w="2376" w:type="dxa"/>
          </w:tcPr>
          <w:p w:rsidR="00F12CB2" w:rsidRPr="002A3DB4" w:rsidRDefault="00F12CB2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Anzulović Vinko</w:t>
            </w:r>
          </w:p>
        </w:tc>
        <w:tc>
          <w:tcPr>
            <w:tcW w:w="3402" w:type="dxa"/>
          </w:tcPr>
          <w:p w:rsidR="00F12CB2" w:rsidRPr="002A3DB4" w:rsidRDefault="00F12CB2" w:rsidP="009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510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, 11,35 – 12,20 sati</w:t>
            </w:r>
          </w:p>
        </w:tc>
      </w:tr>
      <w:tr w:rsidR="00F12CB2" w:rsidRPr="002A3DB4" w:rsidTr="00A5446C">
        <w:trPr>
          <w:jc w:val="center"/>
        </w:trPr>
        <w:tc>
          <w:tcPr>
            <w:tcW w:w="2376" w:type="dxa"/>
          </w:tcPr>
          <w:p w:rsidR="00F12CB2" w:rsidRPr="002A3DB4" w:rsidRDefault="00F12CB2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Bićan</w:t>
            </w:r>
            <w:proofErr w:type="spellEnd"/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a</w:t>
            </w:r>
          </w:p>
        </w:tc>
        <w:tc>
          <w:tcPr>
            <w:tcW w:w="3402" w:type="dxa"/>
          </w:tcPr>
          <w:p w:rsidR="00F12CB2" w:rsidRPr="002A3DB4" w:rsidRDefault="00F12CB2" w:rsidP="009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ja i Priroda</w:t>
            </w:r>
          </w:p>
        </w:tc>
        <w:tc>
          <w:tcPr>
            <w:tcW w:w="3510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Petak, 8, 50 – 9,35 sati</w:t>
            </w:r>
          </w:p>
        </w:tc>
      </w:tr>
      <w:tr w:rsidR="00F12CB2" w:rsidRPr="002A3DB4" w:rsidTr="00A5446C">
        <w:trPr>
          <w:jc w:val="center"/>
        </w:trPr>
        <w:tc>
          <w:tcPr>
            <w:tcW w:w="2376" w:type="dxa"/>
          </w:tcPr>
          <w:p w:rsidR="00F12CB2" w:rsidRPr="002A3DB4" w:rsidRDefault="00F12CB2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jana Milić</w:t>
            </w:r>
          </w:p>
        </w:tc>
        <w:tc>
          <w:tcPr>
            <w:tcW w:w="3402" w:type="dxa"/>
          </w:tcPr>
          <w:p w:rsidR="00F12CB2" w:rsidRPr="002A3DB4" w:rsidRDefault="00F12CB2" w:rsidP="009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510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, 11,35 – 12,20 sati</w:t>
            </w:r>
          </w:p>
        </w:tc>
      </w:tr>
      <w:tr w:rsidR="00F12CB2" w:rsidRPr="002A3DB4" w:rsidTr="00A5446C">
        <w:trPr>
          <w:jc w:val="center"/>
        </w:trPr>
        <w:tc>
          <w:tcPr>
            <w:tcW w:w="2376" w:type="dxa"/>
          </w:tcPr>
          <w:p w:rsidR="00F12CB2" w:rsidRPr="002A3DB4" w:rsidRDefault="00F12CB2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Ćoso Josip</w:t>
            </w:r>
          </w:p>
        </w:tc>
        <w:tc>
          <w:tcPr>
            <w:tcW w:w="3402" w:type="dxa"/>
          </w:tcPr>
          <w:p w:rsidR="00F12CB2" w:rsidRPr="002A3DB4" w:rsidRDefault="00F12CB2" w:rsidP="009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i Tehnička kultura</w:t>
            </w:r>
          </w:p>
        </w:tc>
        <w:tc>
          <w:tcPr>
            <w:tcW w:w="3510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,  10,45 – 11,30 sati</w:t>
            </w:r>
          </w:p>
        </w:tc>
      </w:tr>
      <w:tr w:rsidR="00F12CB2" w:rsidRPr="002A3DB4" w:rsidTr="00A5446C">
        <w:trPr>
          <w:jc w:val="center"/>
        </w:trPr>
        <w:tc>
          <w:tcPr>
            <w:tcW w:w="2376" w:type="dxa"/>
          </w:tcPr>
          <w:p w:rsidR="00F12CB2" w:rsidRPr="002A3DB4" w:rsidRDefault="00F12CB2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Stanić Antonela</w:t>
            </w:r>
          </w:p>
        </w:tc>
        <w:tc>
          <w:tcPr>
            <w:tcW w:w="3402" w:type="dxa"/>
          </w:tcPr>
          <w:p w:rsidR="00F12CB2" w:rsidRPr="002A3DB4" w:rsidRDefault="00F12CB2" w:rsidP="009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kovna </w:t>
            </w:r>
            <w:r w:rsidRPr="00CE1851">
              <w:rPr>
                <w:rFonts w:ascii="Times New Roman" w:eastAsia="Times New Roman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3510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,  8, 50 – 9,35 sati</w:t>
            </w:r>
          </w:p>
        </w:tc>
      </w:tr>
      <w:tr w:rsidR="00F12CB2" w:rsidRPr="002A3DB4" w:rsidTr="00A5446C">
        <w:trPr>
          <w:jc w:val="center"/>
        </w:trPr>
        <w:tc>
          <w:tcPr>
            <w:tcW w:w="2376" w:type="dxa"/>
          </w:tcPr>
          <w:p w:rsidR="00F12CB2" w:rsidRPr="002A3DB4" w:rsidRDefault="00F12CB2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Božena Grubić</w:t>
            </w:r>
          </w:p>
        </w:tc>
        <w:tc>
          <w:tcPr>
            <w:tcW w:w="3402" w:type="dxa"/>
          </w:tcPr>
          <w:p w:rsidR="00F12CB2" w:rsidRPr="002A3DB4" w:rsidRDefault="00F12CB2" w:rsidP="009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 i Fizika</w:t>
            </w:r>
          </w:p>
        </w:tc>
        <w:tc>
          <w:tcPr>
            <w:tcW w:w="3510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, 11,35 – 12,20 sati</w:t>
            </w:r>
          </w:p>
        </w:tc>
      </w:tr>
      <w:tr w:rsidR="00F12CB2" w:rsidRPr="002A3DB4" w:rsidTr="00A5446C">
        <w:trPr>
          <w:jc w:val="center"/>
        </w:trPr>
        <w:tc>
          <w:tcPr>
            <w:tcW w:w="2376" w:type="dxa"/>
          </w:tcPr>
          <w:p w:rsidR="00F12CB2" w:rsidRPr="002A3DB4" w:rsidRDefault="00F12CB2" w:rsidP="00CE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Vidov</w:t>
            </w:r>
            <w:proofErr w:type="spellEnd"/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nježana</w:t>
            </w:r>
          </w:p>
        </w:tc>
        <w:tc>
          <w:tcPr>
            <w:tcW w:w="3402" w:type="dxa"/>
          </w:tcPr>
          <w:p w:rsidR="00F12CB2" w:rsidRPr="002A3DB4" w:rsidRDefault="00F12CB2" w:rsidP="00977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3510" w:type="dxa"/>
          </w:tcPr>
          <w:p w:rsidR="00F12CB2" w:rsidRPr="00F12CB2" w:rsidRDefault="00F3332C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32C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,  8, 50 – 9,35 sati</w:t>
            </w:r>
            <w:bookmarkStart w:id="0" w:name="_GoBack"/>
            <w:bookmarkEnd w:id="0"/>
          </w:p>
        </w:tc>
      </w:tr>
    </w:tbl>
    <w:p w:rsidR="00A5446C" w:rsidRDefault="00A5446C" w:rsidP="002A3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48A3" w:rsidRDefault="009D48A3" w:rsidP="002A3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4982" w:rsidRDefault="002A3DB4" w:rsidP="002A3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982">
        <w:rPr>
          <w:rFonts w:ascii="Times New Roman" w:eastAsia="Times New Roman" w:hAnsi="Times New Roman" w:cs="Times New Roman"/>
          <w:b/>
          <w:sz w:val="24"/>
          <w:szCs w:val="24"/>
        </w:rPr>
        <w:t>PODRUČNA ŠKOLA GORICA</w:t>
      </w:r>
    </w:p>
    <w:p w:rsidR="00872928" w:rsidRDefault="00872928" w:rsidP="002A3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185"/>
        <w:gridCol w:w="2046"/>
        <w:gridCol w:w="4209"/>
      </w:tblGrid>
      <w:tr w:rsidR="00F12CB2" w:rsidRPr="00522886" w:rsidTr="009D48A3">
        <w:trPr>
          <w:jc w:val="center"/>
        </w:trPr>
        <w:tc>
          <w:tcPr>
            <w:tcW w:w="993" w:type="dxa"/>
          </w:tcPr>
          <w:p w:rsidR="00F12CB2" w:rsidRPr="00522886" w:rsidRDefault="00F12CB2" w:rsidP="005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2185" w:type="dxa"/>
          </w:tcPr>
          <w:p w:rsidR="00F12CB2" w:rsidRPr="00522886" w:rsidRDefault="00F12CB2" w:rsidP="005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nik</w:t>
            </w:r>
          </w:p>
        </w:tc>
        <w:tc>
          <w:tcPr>
            <w:tcW w:w="2046" w:type="dxa"/>
          </w:tcPr>
          <w:p w:rsidR="00F12CB2" w:rsidRPr="00F12CB2" w:rsidRDefault="00F12CB2" w:rsidP="00F1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209" w:type="dxa"/>
          </w:tcPr>
          <w:p w:rsidR="00F12CB2" w:rsidRPr="00522886" w:rsidRDefault="00F12CB2" w:rsidP="005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 informacija</w:t>
            </w:r>
          </w:p>
        </w:tc>
      </w:tr>
      <w:tr w:rsidR="00F12CB2" w:rsidRPr="00522886" w:rsidTr="009D48A3">
        <w:trPr>
          <w:jc w:val="center"/>
        </w:trPr>
        <w:tc>
          <w:tcPr>
            <w:tcW w:w="993" w:type="dxa"/>
          </w:tcPr>
          <w:p w:rsidR="00F12CB2" w:rsidRPr="00522886" w:rsidRDefault="00F12CB2" w:rsidP="005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b</w:t>
            </w:r>
          </w:p>
        </w:tc>
        <w:tc>
          <w:tcPr>
            <w:tcW w:w="2185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Burčul </w:t>
            </w:r>
          </w:p>
        </w:tc>
        <w:tc>
          <w:tcPr>
            <w:tcW w:w="2046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Razredna nastava</w:t>
            </w:r>
          </w:p>
        </w:tc>
        <w:tc>
          <w:tcPr>
            <w:tcW w:w="4209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, 10,45 – 11,30 sati</w:t>
            </w:r>
          </w:p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Svaki zadnji četvrtak u mjesecu u 17 sati</w:t>
            </w:r>
          </w:p>
        </w:tc>
      </w:tr>
      <w:tr w:rsidR="00F12CB2" w:rsidRPr="00522886" w:rsidTr="009D48A3">
        <w:trPr>
          <w:jc w:val="center"/>
        </w:trPr>
        <w:tc>
          <w:tcPr>
            <w:tcW w:w="993" w:type="dxa"/>
          </w:tcPr>
          <w:p w:rsidR="00F12CB2" w:rsidRPr="00522886" w:rsidRDefault="00F12CB2" w:rsidP="005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b /4.b</w:t>
            </w:r>
          </w:p>
        </w:tc>
        <w:tc>
          <w:tcPr>
            <w:tcW w:w="2185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Ana Ćoso</w:t>
            </w:r>
          </w:p>
        </w:tc>
        <w:tc>
          <w:tcPr>
            <w:tcW w:w="2046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Razredna nastava</w:t>
            </w:r>
          </w:p>
        </w:tc>
        <w:tc>
          <w:tcPr>
            <w:tcW w:w="4209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, 10,00 – 10,45 sati</w:t>
            </w:r>
          </w:p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Svaki zadnji četvrtak u mjesecu u 17 sati</w:t>
            </w:r>
          </w:p>
        </w:tc>
      </w:tr>
      <w:tr w:rsidR="00F12CB2" w:rsidRPr="00522886" w:rsidTr="009D48A3">
        <w:trPr>
          <w:jc w:val="center"/>
        </w:trPr>
        <w:tc>
          <w:tcPr>
            <w:tcW w:w="993" w:type="dxa"/>
          </w:tcPr>
          <w:p w:rsidR="00F12CB2" w:rsidRPr="00522886" w:rsidRDefault="00F12CB2" w:rsidP="005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b</w:t>
            </w:r>
          </w:p>
        </w:tc>
        <w:tc>
          <w:tcPr>
            <w:tcW w:w="2185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Letina</w:t>
            </w:r>
            <w:proofErr w:type="spellEnd"/>
          </w:p>
        </w:tc>
        <w:tc>
          <w:tcPr>
            <w:tcW w:w="2046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Razredna nastava</w:t>
            </w:r>
          </w:p>
        </w:tc>
        <w:tc>
          <w:tcPr>
            <w:tcW w:w="4209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, 10,00 – 10,45 sati</w:t>
            </w:r>
          </w:p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Svaki zadnji četvrtak u mjesecu u 17 sati</w:t>
            </w:r>
          </w:p>
        </w:tc>
      </w:tr>
      <w:tr w:rsidR="00F12CB2" w:rsidRPr="00522886" w:rsidTr="009D48A3">
        <w:trPr>
          <w:jc w:val="center"/>
        </w:trPr>
        <w:tc>
          <w:tcPr>
            <w:tcW w:w="993" w:type="dxa"/>
          </w:tcPr>
          <w:p w:rsidR="00F12CB2" w:rsidRPr="00522886" w:rsidRDefault="00F12CB2" w:rsidP="005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b</w:t>
            </w:r>
          </w:p>
        </w:tc>
        <w:tc>
          <w:tcPr>
            <w:tcW w:w="2185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Diana Dundović</w:t>
            </w:r>
          </w:p>
        </w:tc>
        <w:tc>
          <w:tcPr>
            <w:tcW w:w="2046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4209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,11,35 – 12,20 sati</w:t>
            </w:r>
          </w:p>
        </w:tc>
      </w:tr>
      <w:tr w:rsidR="00F12CB2" w:rsidRPr="00522886" w:rsidTr="009D48A3">
        <w:trPr>
          <w:jc w:val="center"/>
        </w:trPr>
        <w:tc>
          <w:tcPr>
            <w:tcW w:w="993" w:type="dxa"/>
          </w:tcPr>
          <w:p w:rsidR="00F12CB2" w:rsidRPr="00522886" w:rsidRDefault="00F12CB2" w:rsidP="005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b</w:t>
            </w:r>
          </w:p>
        </w:tc>
        <w:tc>
          <w:tcPr>
            <w:tcW w:w="2185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Ostreš</w:t>
            </w:r>
            <w:proofErr w:type="spellEnd"/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čić</w:t>
            </w:r>
          </w:p>
        </w:tc>
        <w:tc>
          <w:tcPr>
            <w:tcW w:w="2046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Talijanski jezik</w:t>
            </w:r>
          </w:p>
        </w:tc>
        <w:tc>
          <w:tcPr>
            <w:tcW w:w="4209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Ponedjeljak, 8,00 – 8,45 sati</w:t>
            </w:r>
          </w:p>
        </w:tc>
      </w:tr>
      <w:tr w:rsidR="00F12CB2" w:rsidRPr="00522886" w:rsidTr="009D48A3">
        <w:trPr>
          <w:jc w:val="center"/>
        </w:trPr>
        <w:tc>
          <w:tcPr>
            <w:tcW w:w="993" w:type="dxa"/>
          </w:tcPr>
          <w:p w:rsidR="00F12CB2" w:rsidRPr="00522886" w:rsidRDefault="00F12CB2" w:rsidP="005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b</w:t>
            </w:r>
          </w:p>
        </w:tc>
        <w:tc>
          <w:tcPr>
            <w:tcW w:w="2185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Čulina</w:t>
            </w:r>
            <w:proofErr w:type="spellEnd"/>
          </w:p>
        </w:tc>
        <w:tc>
          <w:tcPr>
            <w:tcW w:w="2046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4209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, 10,45 – 11,30 sati</w:t>
            </w:r>
          </w:p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Svaki zadnji četvrtak u mjesecu u 17 sati</w:t>
            </w:r>
          </w:p>
        </w:tc>
      </w:tr>
      <w:tr w:rsidR="00F12CB2" w:rsidRPr="00522886" w:rsidTr="009D48A3">
        <w:trPr>
          <w:jc w:val="center"/>
        </w:trPr>
        <w:tc>
          <w:tcPr>
            <w:tcW w:w="993" w:type="dxa"/>
          </w:tcPr>
          <w:p w:rsidR="00F12CB2" w:rsidRPr="00522886" w:rsidRDefault="00F12CB2" w:rsidP="0052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b</w:t>
            </w:r>
          </w:p>
        </w:tc>
        <w:tc>
          <w:tcPr>
            <w:tcW w:w="2185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na </w:t>
            </w:r>
            <w:proofErr w:type="spellStart"/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Blaće</w:t>
            </w:r>
            <w:proofErr w:type="spellEnd"/>
          </w:p>
        </w:tc>
        <w:tc>
          <w:tcPr>
            <w:tcW w:w="2046" w:type="dxa"/>
          </w:tcPr>
          <w:p w:rsidR="00F12CB2" w:rsidRPr="00F12CB2" w:rsidRDefault="00F12CB2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4209" w:type="dxa"/>
          </w:tcPr>
          <w:p w:rsidR="00F12CB2" w:rsidRPr="00522886" w:rsidRDefault="00F12CB2" w:rsidP="0052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886">
              <w:rPr>
                <w:rFonts w:ascii="Times New Roman" w:eastAsia="Times New Roman" w:hAnsi="Times New Roman" w:cs="Times New Roman"/>
                <w:sz w:val="24"/>
                <w:szCs w:val="24"/>
              </w:rPr>
              <w:t>Srijeda, 11,35 – 12,20 sati</w:t>
            </w:r>
          </w:p>
        </w:tc>
      </w:tr>
    </w:tbl>
    <w:p w:rsidR="00522886" w:rsidRPr="00D34982" w:rsidRDefault="00522886" w:rsidP="002A3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928" w:rsidRPr="00D34982" w:rsidRDefault="00872928" w:rsidP="00D3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3510"/>
      </w:tblGrid>
      <w:tr w:rsidR="00D34982" w:rsidRPr="002A3DB4" w:rsidTr="009D48A3">
        <w:trPr>
          <w:jc w:val="center"/>
        </w:trPr>
        <w:tc>
          <w:tcPr>
            <w:tcW w:w="2518" w:type="dxa"/>
          </w:tcPr>
          <w:p w:rsidR="00D34982" w:rsidRPr="002A3DB4" w:rsidRDefault="00D34982" w:rsidP="002A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itelj/</w:t>
            </w:r>
            <w:proofErr w:type="spellStart"/>
            <w:r w:rsidRPr="002A3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3260" w:type="dxa"/>
          </w:tcPr>
          <w:p w:rsidR="00D34982" w:rsidRPr="002A3DB4" w:rsidRDefault="00D34982" w:rsidP="002A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9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3510" w:type="dxa"/>
          </w:tcPr>
          <w:p w:rsidR="00D34982" w:rsidRPr="002A3DB4" w:rsidRDefault="00D34982" w:rsidP="002A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rijeme informacija</w:t>
            </w:r>
          </w:p>
        </w:tc>
      </w:tr>
      <w:tr w:rsidR="009D48A3" w:rsidRPr="002A3DB4" w:rsidTr="009D48A3">
        <w:trPr>
          <w:jc w:val="center"/>
        </w:trPr>
        <w:tc>
          <w:tcPr>
            <w:tcW w:w="2518" w:type="dxa"/>
          </w:tcPr>
          <w:p w:rsidR="009D48A3" w:rsidRPr="002A3DB4" w:rsidRDefault="009D48A3" w:rsidP="002A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ić </w:t>
            </w:r>
            <w:proofErr w:type="spellStart"/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Majerović</w:t>
            </w:r>
            <w:proofErr w:type="spellEnd"/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ja</w:t>
            </w:r>
          </w:p>
        </w:tc>
        <w:tc>
          <w:tcPr>
            <w:tcW w:w="3260" w:type="dxa"/>
          </w:tcPr>
          <w:p w:rsidR="009D48A3" w:rsidRPr="002A3DB4" w:rsidRDefault="009D48A3" w:rsidP="00A5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</w:t>
            </w:r>
            <w:r w:rsidRPr="00CE1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zik</w:t>
            </w:r>
          </w:p>
        </w:tc>
        <w:tc>
          <w:tcPr>
            <w:tcW w:w="3510" w:type="dxa"/>
          </w:tcPr>
          <w:p w:rsidR="009D48A3" w:rsidRPr="009D48A3" w:rsidRDefault="009D48A3" w:rsidP="009D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A3">
              <w:rPr>
                <w:rFonts w:ascii="Times New Roman" w:eastAsia="Times New Roman" w:hAnsi="Times New Roman" w:cs="Times New Roman"/>
                <w:sz w:val="24"/>
                <w:szCs w:val="24"/>
              </w:rPr>
              <w:t>Srijeda,  10,45 – 11,30 sati</w:t>
            </w:r>
          </w:p>
        </w:tc>
      </w:tr>
      <w:tr w:rsidR="009D48A3" w:rsidRPr="002A3DB4" w:rsidTr="009D48A3">
        <w:trPr>
          <w:jc w:val="center"/>
        </w:trPr>
        <w:tc>
          <w:tcPr>
            <w:tcW w:w="2518" w:type="dxa"/>
          </w:tcPr>
          <w:p w:rsidR="009D48A3" w:rsidRPr="002A3DB4" w:rsidRDefault="009D48A3" w:rsidP="002A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B4">
              <w:rPr>
                <w:rFonts w:ascii="Times New Roman" w:eastAsia="Times New Roman" w:hAnsi="Times New Roman" w:cs="Times New Roman"/>
                <w:sz w:val="24"/>
                <w:szCs w:val="24"/>
              </w:rPr>
              <w:t>Zelić Ružica</w:t>
            </w:r>
          </w:p>
        </w:tc>
        <w:tc>
          <w:tcPr>
            <w:tcW w:w="3260" w:type="dxa"/>
          </w:tcPr>
          <w:p w:rsidR="009D48A3" w:rsidRPr="002A3DB4" w:rsidRDefault="009D48A3" w:rsidP="00A5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677F23">
              <w:rPr>
                <w:rFonts w:ascii="Times New Roman" w:eastAsia="Times New Roman" w:hAnsi="Times New Roman" w:cs="Times New Roman"/>
                <w:sz w:val="24"/>
                <w:szCs w:val="24"/>
              </w:rPr>
              <w:t>jeronauk</w:t>
            </w:r>
          </w:p>
        </w:tc>
        <w:tc>
          <w:tcPr>
            <w:tcW w:w="3510" w:type="dxa"/>
          </w:tcPr>
          <w:p w:rsidR="009D48A3" w:rsidRPr="009D48A3" w:rsidRDefault="009D48A3" w:rsidP="009D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A3">
              <w:rPr>
                <w:rFonts w:ascii="Times New Roman" w:eastAsia="Times New Roman" w:hAnsi="Times New Roman" w:cs="Times New Roman"/>
                <w:sz w:val="24"/>
                <w:szCs w:val="24"/>
              </w:rPr>
              <w:t>Četvrtak, 8,50 – 9,35 sati</w:t>
            </w:r>
          </w:p>
        </w:tc>
      </w:tr>
      <w:tr w:rsidR="009D48A3" w:rsidRPr="00F12CB2" w:rsidTr="009D48A3">
        <w:trPr>
          <w:jc w:val="center"/>
        </w:trPr>
        <w:tc>
          <w:tcPr>
            <w:tcW w:w="2518" w:type="dxa"/>
          </w:tcPr>
          <w:p w:rsidR="009D48A3" w:rsidRPr="00F12CB2" w:rsidRDefault="009D48A3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Gulan Ana</w:t>
            </w:r>
          </w:p>
        </w:tc>
        <w:tc>
          <w:tcPr>
            <w:tcW w:w="3260" w:type="dxa"/>
          </w:tcPr>
          <w:p w:rsidR="009D48A3" w:rsidRPr="00F12CB2" w:rsidRDefault="009D48A3" w:rsidP="00F12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CB2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i Fizika</w:t>
            </w:r>
          </w:p>
        </w:tc>
        <w:tc>
          <w:tcPr>
            <w:tcW w:w="3510" w:type="dxa"/>
          </w:tcPr>
          <w:p w:rsidR="009D48A3" w:rsidRPr="009D48A3" w:rsidRDefault="009D48A3" w:rsidP="009D4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8A3">
              <w:rPr>
                <w:rFonts w:ascii="Times New Roman" w:eastAsia="Times New Roman" w:hAnsi="Times New Roman" w:cs="Times New Roman"/>
                <w:sz w:val="24"/>
                <w:szCs w:val="24"/>
              </w:rPr>
              <w:t>Utorak, 9,40-10,25 sati</w:t>
            </w:r>
          </w:p>
        </w:tc>
      </w:tr>
    </w:tbl>
    <w:p w:rsidR="00BC33EC" w:rsidRDefault="00BC33EC" w:rsidP="00D34982"/>
    <w:sectPr w:rsidR="00BC33EC" w:rsidSect="00D34982">
      <w:headerReference w:type="default" r:id="rId8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FB" w:rsidRDefault="00EA7DFB" w:rsidP="00D34982">
      <w:pPr>
        <w:spacing w:after="0" w:line="240" w:lineRule="auto"/>
      </w:pPr>
      <w:r>
        <w:separator/>
      </w:r>
    </w:p>
  </w:endnote>
  <w:endnote w:type="continuationSeparator" w:id="0">
    <w:p w:rsidR="00EA7DFB" w:rsidRDefault="00EA7DFB" w:rsidP="00D3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FB" w:rsidRDefault="00EA7DFB" w:rsidP="00D34982">
      <w:pPr>
        <w:spacing w:after="0" w:line="240" w:lineRule="auto"/>
      </w:pPr>
      <w:r>
        <w:separator/>
      </w:r>
    </w:p>
  </w:footnote>
  <w:footnote w:type="continuationSeparator" w:id="0">
    <w:p w:rsidR="00EA7DFB" w:rsidRDefault="00EA7DFB" w:rsidP="00D3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82" w:rsidRPr="00D34982" w:rsidRDefault="00D34982">
    <w:pPr>
      <w:pStyle w:val="Zaglavlje"/>
      <w:rPr>
        <w:b/>
      </w:rPr>
    </w:pPr>
    <w:r>
      <w:rPr>
        <w:b/>
      </w:rPr>
      <w:t>OŠ GALOV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B4"/>
    <w:rsid w:val="002A3DB4"/>
    <w:rsid w:val="0034451B"/>
    <w:rsid w:val="00367B32"/>
    <w:rsid w:val="00522886"/>
    <w:rsid w:val="0058151F"/>
    <w:rsid w:val="00677F23"/>
    <w:rsid w:val="006C696B"/>
    <w:rsid w:val="00872928"/>
    <w:rsid w:val="0097399B"/>
    <w:rsid w:val="009770DF"/>
    <w:rsid w:val="009D48A3"/>
    <w:rsid w:val="00A5446C"/>
    <w:rsid w:val="00BC33EC"/>
    <w:rsid w:val="00C23D9A"/>
    <w:rsid w:val="00CE1851"/>
    <w:rsid w:val="00CE7D35"/>
    <w:rsid w:val="00D34982"/>
    <w:rsid w:val="00EA7DFB"/>
    <w:rsid w:val="00F12CB2"/>
    <w:rsid w:val="00F2724D"/>
    <w:rsid w:val="00F3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2"/>
  </w:style>
  <w:style w:type="paragraph" w:styleId="Podnoje">
    <w:name w:val="footer"/>
    <w:basedOn w:val="Normal"/>
    <w:link w:val="PodnojeChar"/>
    <w:uiPriority w:val="99"/>
    <w:unhideWhenUsed/>
    <w:rsid w:val="00D3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8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2"/>
  </w:style>
  <w:style w:type="paragraph" w:styleId="Podnoje">
    <w:name w:val="footer"/>
    <w:basedOn w:val="Normal"/>
    <w:link w:val="PodnojeChar"/>
    <w:uiPriority w:val="99"/>
    <w:unhideWhenUsed/>
    <w:rsid w:val="00D34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2E7B-1EAA-45F4-B95A-4B03CE94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2-10-04T10:54:00Z</cp:lastPrinted>
  <dcterms:created xsi:type="dcterms:W3CDTF">2023-10-17T12:47:00Z</dcterms:created>
  <dcterms:modified xsi:type="dcterms:W3CDTF">2023-10-17T12:47:00Z</dcterms:modified>
</cp:coreProperties>
</file>